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B3" w:rsidRPr="006054B3" w:rsidRDefault="006054B3" w:rsidP="006054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B3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6054B3" w:rsidRPr="006054B3" w:rsidRDefault="006054B3" w:rsidP="006054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B3">
        <w:rPr>
          <w:rFonts w:ascii="Times New Roman" w:hAnsi="Times New Roman" w:cs="Times New Roman"/>
          <w:b/>
          <w:sz w:val="24"/>
          <w:szCs w:val="24"/>
        </w:rPr>
        <w:t>в библиотеках МБУК «ЦБС»</w:t>
      </w:r>
    </w:p>
    <w:p w:rsidR="006054B3" w:rsidRPr="006054B3" w:rsidRDefault="006054B3" w:rsidP="006054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B3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6054B3" w:rsidRPr="006054B3" w:rsidRDefault="006054B3" w:rsidP="006054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4B3" w:rsidRDefault="006054B3" w:rsidP="006054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B3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6054B3" w:rsidRPr="006054B3" w:rsidRDefault="006054B3" w:rsidP="006054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4B3" w:rsidRDefault="006054B3" w:rsidP="00605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B3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</w:t>
      </w:r>
    </w:p>
    <w:p w:rsidR="00957E3B" w:rsidRDefault="00957E3B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>1. Аргументы и факты</w:t>
      </w:r>
    </w:p>
    <w:p w:rsidR="00957E3B" w:rsidRPr="00771EAD" w:rsidRDefault="00957E3B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. Аргументы недели</w:t>
      </w:r>
    </w:p>
    <w:p w:rsidR="00957E3B" w:rsidRPr="00771EAD" w:rsidRDefault="00957E3B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</w:t>
      </w:r>
      <w:r w:rsidRPr="00771EAD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Библиотека предлагает</w:t>
      </w:r>
    </w:p>
    <w:p w:rsidR="00957E3B" w:rsidRDefault="00957E3B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lang w:eastAsia="ru-RU"/>
        </w:rPr>
        <w:t>Библиотека и Закон</w:t>
      </w:r>
    </w:p>
    <w:p w:rsidR="00957E3B" w:rsidRDefault="00957E3B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. Библиотеки нового поколения</w:t>
      </w:r>
    </w:p>
    <w:p w:rsidR="00957E3B" w:rsidRDefault="00957E3B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. Б</w:t>
      </w:r>
      <w:r w:rsidR="00CB73F6">
        <w:rPr>
          <w:rFonts w:ascii="Times New Roman" w:hAnsi="Times New Roman" w:cs="Times New Roman"/>
          <w:sz w:val="24"/>
          <w:lang w:eastAsia="ru-RU"/>
        </w:rPr>
        <w:t>иблиотечное Дело</w:t>
      </w:r>
    </w:p>
    <w:p w:rsidR="00CB73F6" w:rsidRDefault="00CB73F6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6. В мире животных</w:t>
      </w:r>
    </w:p>
    <w:p w:rsidR="00CB73F6" w:rsidRDefault="00CB73F6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7. Вокруг света</w:t>
      </w:r>
    </w:p>
    <w:p w:rsidR="00CB73F6" w:rsidRDefault="00CB73F6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8. Вольная Кубань – пятничная</w:t>
      </w:r>
    </w:p>
    <w:p w:rsidR="00CB73F6" w:rsidRPr="00771EAD" w:rsidRDefault="00CB73F6" w:rsidP="00957E3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Госзакупки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у+Административн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практика ФАС</w:t>
      </w:r>
    </w:p>
    <w:p w:rsidR="00957E3B" w:rsidRDefault="00CB73F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CB73F6" w:rsidRPr="00771EAD" w:rsidRDefault="00CB73F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 Дарья. Биография</w:t>
      </w:r>
    </w:p>
    <w:p w:rsidR="00957E3B" w:rsidRDefault="00CB73F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вчонки - мальчишки. Школа ремесел</w:t>
      </w:r>
    </w:p>
    <w:p w:rsidR="00CB73F6" w:rsidRDefault="00CB73F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 Домашний любимец</w:t>
      </w:r>
    </w:p>
    <w:p w:rsidR="00CB73F6" w:rsidRDefault="00CB73F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 Живая старина</w:t>
      </w:r>
    </w:p>
    <w:p w:rsidR="00B25461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лем+Рейс</w:t>
      </w:r>
      <w:proofErr w:type="spellEnd"/>
    </w:p>
    <w:p w:rsidR="00B25461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 Загадки истории</w:t>
      </w:r>
    </w:p>
    <w:p w:rsidR="00957E3B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5461">
        <w:rPr>
          <w:rFonts w:ascii="Times New Roman" w:hAnsi="Times New Roman" w:cs="Times New Roman"/>
          <w:sz w:val="24"/>
          <w:szCs w:val="28"/>
        </w:rPr>
        <w:t>17</w:t>
      </w:r>
      <w:r w:rsidR="00957E3B" w:rsidRPr="00771EA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B25461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нание-сила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57E3B" w:rsidRPr="00957E3B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остер</w:t>
      </w:r>
    </w:p>
    <w:p w:rsidR="00957E3B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0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авда</w:t>
      </w:r>
    </w:p>
    <w:p w:rsidR="00957E3B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1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</w:p>
    <w:p w:rsidR="00957E3B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десница</w:t>
      </w:r>
    </w:p>
    <w:p w:rsidR="00957E3B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ультура с прило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ОЙ</w:t>
      </w:r>
      <w:proofErr w:type="gramEnd"/>
    </w:p>
    <w:p w:rsidR="00957E3B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957E3B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НАРКОНЕТ</w:t>
      </w:r>
    </w:p>
    <w:p w:rsidR="00B25461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Непоседа</w:t>
      </w:r>
    </w:p>
    <w:p w:rsidR="00957E3B" w:rsidRPr="00771EAD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 современник</w:t>
      </w:r>
    </w:p>
    <w:p w:rsidR="00957E3B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тановая аллея</w:t>
      </w:r>
    </w:p>
    <w:p w:rsidR="00B25461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ниМашка</w:t>
      </w:r>
      <w:proofErr w:type="spellEnd"/>
    </w:p>
    <w:p w:rsidR="00B25461" w:rsidRPr="00771EAD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0</w:t>
      </w:r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утеводная звезда</w:t>
      </w:r>
    </w:p>
    <w:p w:rsidR="00957E3B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1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B25461" w:rsidRPr="00771EAD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2</w:t>
      </w:r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адио</w:t>
      </w:r>
    </w:p>
    <w:p w:rsidR="00957E3B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="00957E3B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B25461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4</w:t>
      </w:r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правочник специалиста по охране </w:t>
      </w:r>
      <w:proofErr w:type="spellStart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уда+Охрана</w:t>
      </w:r>
      <w:proofErr w:type="spellEnd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удав</w:t>
      </w:r>
      <w:proofErr w:type="spellEnd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просах</w:t>
      </w:r>
      <w:proofErr w:type="gramEnd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тветах</w:t>
      </w:r>
    </w:p>
    <w:p w:rsidR="00B25461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5</w:t>
      </w:r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айны Вселенной</w:t>
      </w:r>
    </w:p>
    <w:p w:rsidR="00B25461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6</w:t>
      </w:r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ом и Джерри</w:t>
      </w:r>
    </w:p>
    <w:p w:rsidR="00B25461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7</w:t>
      </w:r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шка</w:t>
      </w:r>
      <w:proofErr w:type="spellEnd"/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компания</w:t>
      </w:r>
    </w:p>
    <w:p w:rsidR="00B25461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8</w:t>
      </w:r>
      <w:r w:rsidR="00B25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радиционная культура</w:t>
      </w:r>
    </w:p>
    <w:p w:rsidR="00B25461" w:rsidRDefault="00B25461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="00C30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изкультур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спорт</w:t>
      </w:r>
    </w:p>
    <w:p w:rsidR="00B25461" w:rsidRPr="00771EAD" w:rsidRDefault="00C30726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0. Фома</w:t>
      </w:r>
    </w:p>
    <w:p w:rsidR="00957E3B" w:rsidRDefault="00C30726" w:rsidP="00957E3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1</w:t>
      </w:r>
      <w:r w:rsidR="00957E3B" w:rsidRPr="00771EAD">
        <w:rPr>
          <w:rFonts w:ascii="Times New Roman" w:hAnsi="Times New Roman" w:cs="Times New Roman"/>
          <w:sz w:val="24"/>
          <w:szCs w:val="28"/>
        </w:rPr>
        <w:t>.Чудеса и приключения</w:t>
      </w:r>
    </w:p>
    <w:p w:rsidR="00C30726" w:rsidRDefault="00C30726" w:rsidP="00957E3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2. </w:t>
      </w:r>
      <w:r w:rsidRPr="00771EAD">
        <w:rPr>
          <w:rFonts w:ascii="Times New Roman" w:hAnsi="Times New Roman" w:cs="Times New Roman"/>
          <w:sz w:val="24"/>
          <w:szCs w:val="28"/>
        </w:rPr>
        <w:t>Чудеса и приключения</w:t>
      </w:r>
      <w:r>
        <w:rPr>
          <w:rFonts w:ascii="Times New Roman" w:hAnsi="Times New Roman" w:cs="Times New Roman"/>
          <w:sz w:val="24"/>
          <w:szCs w:val="28"/>
        </w:rPr>
        <w:t xml:space="preserve"> детям – ЧИП</w:t>
      </w:r>
    </w:p>
    <w:p w:rsidR="00957E3B" w:rsidRDefault="00C30726" w:rsidP="00957E3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3</w:t>
      </w:r>
      <w:r w:rsidR="00957E3B"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B12B51" w:rsidRDefault="00B12B51" w:rsidP="00957E3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12B51" w:rsidRDefault="00B12B51" w:rsidP="00957E3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12B51" w:rsidRDefault="00B12B51" w:rsidP="00957E3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12B51" w:rsidRDefault="00B12B51" w:rsidP="00B12B5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2B51">
        <w:rPr>
          <w:rFonts w:ascii="Times New Roman" w:hAnsi="Times New Roman" w:cs="Times New Roman"/>
          <w:b/>
          <w:sz w:val="24"/>
          <w:szCs w:val="28"/>
        </w:rPr>
        <w:lastRenderedPageBreak/>
        <w:t>Центральная детская библиотека</w:t>
      </w:r>
    </w:p>
    <w:p w:rsidR="00B12B51" w:rsidRDefault="00B12B51" w:rsidP="00B12B51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B12B51" w:rsidRDefault="00B12B5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12B51">
        <w:rPr>
          <w:rFonts w:ascii="Times New Roman" w:hAnsi="Times New Roman" w:cs="Times New Roman"/>
          <w:sz w:val="24"/>
          <w:szCs w:val="28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ире животных</w:t>
      </w:r>
    </w:p>
    <w:p w:rsidR="00B12B51" w:rsidRDefault="00B12B5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ячий Ключ</w:t>
      </w:r>
    </w:p>
    <w:p w:rsidR="00B12B51" w:rsidRDefault="00B12B5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вчонки - мальчишки. Школа ремесел</w:t>
      </w:r>
    </w:p>
    <w:p w:rsidR="00B12B51" w:rsidRDefault="00B12B5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омашний любимец</w:t>
      </w:r>
    </w:p>
    <w:p w:rsidR="00FB6B6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Детская энциклопедия</w:t>
      </w:r>
    </w:p>
    <w:p w:rsidR="00B12B51" w:rsidRDefault="00FB6B61" w:rsidP="00B12B5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12B51">
        <w:rPr>
          <w:rFonts w:ascii="Times New Roman" w:hAnsi="Times New Roman" w:cs="Times New Roman"/>
          <w:sz w:val="24"/>
          <w:szCs w:val="28"/>
        </w:rPr>
        <w:t>. Классная девчонка</w:t>
      </w:r>
    </w:p>
    <w:p w:rsidR="00B12B51" w:rsidRPr="00771EAD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B12B51" w:rsidRPr="00771EA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B6B61">
        <w:rPr>
          <w:rFonts w:ascii="Times New Roman" w:hAnsi="Times New Roman" w:cs="Times New Roman"/>
          <w:sz w:val="24"/>
          <w:szCs w:val="28"/>
        </w:rPr>
        <w:t>Классный журнал</w:t>
      </w:r>
    </w:p>
    <w:p w:rsidR="00B12B5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="00B12B51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 w:rsidR="00B12B5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FB6B6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 Мир техники для детей</w:t>
      </w:r>
    </w:p>
    <w:p w:rsidR="00FB6B61" w:rsidRPr="00771EAD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 Мне 15</w:t>
      </w:r>
    </w:p>
    <w:p w:rsidR="00B12B5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</w:t>
      </w:r>
      <w:r w:rsidR="00B12B5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утеводная звезда</w:t>
      </w:r>
    </w:p>
    <w:p w:rsidR="00FB6B6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 Почемучкам обо всем на свете</w:t>
      </w:r>
    </w:p>
    <w:p w:rsidR="00FB6B6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асайкин</w:t>
      </w:r>
      <w:proofErr w:type="spellEnd"/>
    </w:p>
    <w:p w:rsidR="00B12B5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</w:t>
      </w:r>
      <w:r w:rsidR="00B12B5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ом и Джерри</w:t>
      </w:r>
    </w:p>
    <w:p w:rsidR="00FB6B61" w:rsidRDefault="00FB6B61" w:rsidP="00B12B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 3/9 царство</w:t>
      </w:r>
    </w:p>
    <w:p w:rsidR="00FB6B61" w:rsidRDefault="00FB6B61" w:rsidP="00B12B5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</w:t>
      </w:r>
      <w:r w:rsidR="00B12B51" w:rsidRPr="00771EA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Читайка</w:t>
      </w:r>
      <w:proofErr w:type="spellEnd"/>
    </w:p>
    <w:p w:rsidR="00B12B51" w:rsidRDefault="00FB6B61" w:rsidP="00B12B5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7. </w:t>
      </w:r>
      <w:r w:rsidR="00B12B51" w:rsidRPr="00771EAD">
        <w:rPr>
          <w:rFonts w:ascii="Times New Roman" w:hAnsi="Times New Roman" w:cs="Times New Roman"/>
          <w:sz w:val="24"/>
          <w:szCs w:val="28"/>
        </w:rPr>
        <w:t>Чудеса и приключения</w:t>
      </w:r>
    </w:p>
    <w:p w:rsidR="00FB6B61" w:rsidRDefault="00FB6B61" w:rsidP="00B12B5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</w:t>
      </w:r>
      <w:r w:rsidR="00B12B51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Фиксики</w:t>
      </w:r>
      <w:proofErr w:type="spellEnd"/>
    </w:p>
    <w:p w:rsidR="00B12B51" w:rsidRDefault="00FB6B61" w:rsidP="00B12B5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</w:t>
      </w:r>
      <w:r w:rsidR="00B12B51"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B12B51" w:rsidRPr="00B12B51" w:rsidRDefault="00B12B51" w:rsidP="00B12B5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B51" w:rsidRPr="00B12B51" w:rsidRDefault="00B12B51" w:rsidP="00FB6B6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2B51">
        <w:rPr>
          <w:rFonts w:ascii="Times New Roman" w:hAnsi="Times New Roman" w:cs="Times New Roman"/>
          <w:b/>
          <w:sz w:val="24"/>
          <w:szCs w:val="28"/>
        </w:rPr>
        <w:t>Городская библиотека №1</w:t>
      </w:r>
    </w:p>
    <w:p w:rsidR="00D86C69" w:rsidRDefault="00D86C69" w:rsidP="00D86C69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771EAD">
        <w:rPr>
          <w:rFonts w:ascii="Times New Roman" w:hAnsi="Times New Roman" w:cs="Times New Roman"/>
          <w:sz w:val="24"/>
          <w:lang w:eastAsia="ru-RU"/>
        </w:rPr>
        <w:t>Аргументы и факты</w:t>
      </w:r>
    </w:p>
    <w:p w:rsidR="00D86C69" w:rsidRDefault="00D86C69" w:rsidP="00D86C69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Будь здоров!</w:t>
      </w:r>
    </w:p>
    <w:p w:rsidR="00D86C69" w:rsidRPr="00771EAD" w:rsidRDefault="00D86C69" w:rsidP="00D86C69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Вокруг света</w:t>
      </w:r>
    </w:p>
    <w:p w:rsidR="00D86C69" w:rsidRDefault="00D86C69" w:rsidP="00D86C69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</w:t>
      </w:r>
      <w:r w:rsidRPr="00771EAD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Во</w:t>
      </w:r>
      <w:r>
        <w:rPr>
          <w:rFonts w:ascii="Times New Roman" w:hAnsi="Times New Roman" w:cs="Times New Roman"/>
          <w:sz w:val="24"/>
          <w:lang w:eastAsia="ru-RU"/>
        </w:rPr>
        <w:t>льная Кубань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Звёзды СССР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 Караван истории</w:t>
      </w:r>
    </w:p>
    <w:p w:rsidR="00D86C69" w:rsidRPr="00417DC2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банские новости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десница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РКОНЕТ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 Наука и жизнь</w:t>
      </w:r>
    </w:p>
    <w:p w:rsidR="00D86C69" w:rsidRPr="00771EAD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 Наш современник</w:t>
      </w:r>
    </w:p>
    <w:p w:rsidR="00D86C69" w:rsidRPr="00771EAD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Нива Кубани с приложением </w:t>
      </w:r>
      <w:proofErr w:type="spellStart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вушка</w:t>
      </w:r>
      <w:proofErr w:type="spellEnd"/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 Подвиг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 Психология и</w:t>
      </w:r>
      <w:r w:rsidR="00F97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F97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енсионер России: о жизни и для жизни</w:t>
      </w:r>
    </w:p>
    <w:p w:rsidR="00F97747" w:rsidRPr="00771EAD" w:rsidRDefault="00F97747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 Профессиональная библиотека  </w:t>
      </w:r>
    </w:p>
    <w:p w:rsidR="00D86C69" w:rsidRDefault="00F97747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</w:t>
      </w:r>
      <w:r w:rsidR="00D86C69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D86C69" w:rsidRDefault="00F97747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</w:t>
      </w:r>
      <w:r w:rsidR="00D86C6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упени оракула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F97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F97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йны СССР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F97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радиционная культура</w:t>
      </w:r>
    </w:p>
    <w:p w:rsidR="00F97747" w:rsidRDefault="00F97747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3. Человек и труда</w:t>
      </w:r>
    </w:p>
    <w:p w:rsidR="00D86C69" w:rsidRDefault="00D86C69" w:rsidP="00D86C6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4. Чудеса и приключения</w:t>
      </w:r>
    </w:p>
    <w:p w:rsidR="00957E3B" w:rsidRDefault="00D86C69" w:rsidP="00F977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F97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F977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+60 лет не возраст</w:t>
      </w:r>
    </w:p>
    <w:p w:rsidR="00FB6B61" w:rsidRPr="00B12B51" w:rsidRDefault="00FB6B61" w:rsidP="00605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04" w:rsidRDefault="000F5404" w:rsidP="00605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инская библиотека №2</w:t>
      </w:r>
    </w:p>
    <w:p w:rsidR="000F5404" w:rsidRPr="00771EAD" w:rsidRDefault="000F5404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>1. Аргументы и факты</w:t>
      </w:r>
    </w:p>
    <w:p w:rsidR="000F5404" w:rsidRPr="00771EAD" w:rsidRDefault="000F5404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>2. Вот! (Детский журнал с картинками про все на свете)</w:t>
      </w:r>
    </w:p>
    <w:p w:rsidR="000F5404" w:rsidRPr="00771EAD" w:rsidRDefault="000F5404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3. </w:t>
      </w:r>
      <w:proofErr w:type="gramStart"/>
      <w:r w:rsidRPr="00771EAD">
        <w:rPr>
          <w:rFonts w:ascii="Times New Roman" w:hAnsi="Times New Roman" w:cs="Times New Roman"/>
          <w:sz w:val="24"/>
          <w:lang w:eastAsia="ru-RU"/>
        </w:rPr>
        <w:t>Ваши</w:t>
      </w:r>
      <w:proofErr w:type="gramEnd"/>
      <w:r w:rsidRPr="00771EAD">
        <w:rPr>
          <w:rFonts w:ascii="Times New Roman" w:hAnsi="Times New Roman" w:cs="Times New Roman"/>
          <w:sz w:val="24"/>
          <w:lang w:eastAsia="ru-RU"/>
        </w:rPr>
        <w:t xml:space="preserve"> 6 соток</w:t>
      </w:r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4. Горячий Ключ</w:t>
      </w:r>
    </w:p>
    <w:p w:rsidR="000F5404" w:rsidRPr="00771EAD" w:rsidRDefault="000F5404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Девчонки - мальчишки. Школа ремесел</w:t>
      </w:r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hAnsi="Times New Roman" w:cs="Times New Roman"/>
          <w:sz w:val="24"/>
          <w:szCs w:val="28"/>
        </w:rPr>
        <w:t>6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Искатель</w:t>
      </w:r>
    </w:p>
    <w:p w:rsidR="000F5404" w:rsidRPr="00B12B51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 Костер</w:t>
      </w:r>
    </w:p>
    <w:p w:rsidR="005158A7" w:rsidRPr="00771EAD" w:rsidRDefault="005158A7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12B5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лассная девч</w:t>
      </w:r>
      <w:r w:rsidR="007A3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ка</w:t>
      </w:r>
    </w:p>
    <w:p w:rsidR="000F5404" w:rsidRPr="00771EAD" w:rsidRDefault="005158A7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="000F5404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</w:p>
    <w:p w:rsidR="005158A7" w:rsidRPr="00771EAD" w:rsidRDefault="005158A7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 Кубанские новост</w:t>
      </w:r>
      <w:proofErr w:type="gramStart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(</w:t>
      </w:r>
      <w:proofErr w:type="gramEnd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лстушка)</w:t>
      </w:r>
    </w:p>
    <w:p w:rsidR="000F5404" w:rsidRPr="00771EAD" w:rsidRDefault="00A742C5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</w:t>
      </w:r>
      <w:r w:rsidR="000F5404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Мир детей и подростков</w:t>
      </w:r>
    </w:p>
    <w:p w:rsidR="000F5404" w:rsidRPr="00771EAD" w:rsidRDefault="00A742C5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</w:t>
      </w:r>
      <w:r w:rsidR="000F5404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Мне 15</w:t>
      </w:r>
    </w:p>
    <w:p w:rsidR="000F5404" w:rsidRPr="00771EAD" w:rsidRDefault="00A742C5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</w:t>
      </w:r>
      <w:r w:rsidR="000F5404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Моя прекрасная Леди</w:t>
      </w:r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742C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НАРКОНЕТ</w:t>
      </w:r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742C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Нива Кубани с приложением </w:t>
      </w:r>
      <w:proofErr w:type="spellStart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вушка</w:t>
      </w:r>
      <w:proofErr w:type="spellEnd"/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742C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иусадебное хозяйство</w:t>
      </w:r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742C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0F5404" w:rsidRPr="00771EAD" w:rsidRDefault="000F5404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742C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771EAD" w:rsidRPr="00771EAD" w:rsidRDefault="00771EAD" w:rsidP="00771EAD">
      <w:pPr>
        <w:pStyle w:val="a3"/>
        <w:rPr>
          <w:rFonts w:ascii="Times New Roman" w:hAnsi="Times New Roman" w:cs="Times New Roman"/>
          <w:sz w:val="24"/>
          <w:szCs w:val="28"/>
        </w:rPr>
      </w:pPr>
      <w:r w:rsidRPr="00771EAD">
        <w:rPr>
          <w:rFonts w:ascii="Times New Roman" w:hAnsi="Times New Roman" w:cs="Times New Roman"/>
          <w:sz w:val="24"/>
          <w:szCs w:val="28"/>
        </w:rPr>
        <w:t>20.Чудеса и приключения</w:t>
      </w:r>
    </w:p>
    <w:p w:rsidR="00771EAD" w:rsidRDefault="00771EAD" w:rsidP="00771EAD">
      <w:pPr>
        <w:pStyle w:val="a3"/>
        <w:rPr>
          <w:rFonts w:ascii="Times New Roman" w:hAnsi="Times New Roman" w:cs="Times New Roman"/>
          <w:sz w:val="24"/>
          <w:szCs w:val="28"/>
        </w:rPr>
      </w:pPr>
      <w:r w:rsidRPr="00771EAD">
        <w:rPr>
          <w:rFonts w:ascii="Times New Roman" w:hAnsi="Times New Roman" w:cs="Times New Roman"/>
          <w:sz w:val="24"/>
          <w:szCs w:val="28"/>
        </w:rPr>
        <w:t>21. Юный эрудит</w:t>
      </w:r>
    </w:p>
    <w:p w:rsidR="00771EAD" w:rsidRPr="00771EAD" w:rsidRDefault="00771EAD" w:rsidP="00771EA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1EAD">
        <w:rPr>
          <w:rFonts w:ascii="Times New Roman" w:hAnsi="Times New Roman" w:cs="Times New Roman"/>
          <w:b/>
          <w:sz w:val="24"/>
          <w:szCs w:val="28"/>
        </w:rPr>
        <w:t>Безымянная библиотека №3</w:t>
      </w:r>
    </w:p>
    <w:p w:rsidR="00771EAD" w:rsidRDefault="00771EAD" w:rsidP="000F5404">
      <w:pPr>
        <w:rPr>
          <w:rFonts w:ascii="Times New Roman" w:hAnsi="Times New Roman" w:cs="Times New Roman"/>
          <w:sz w:val="28"/>
          <w:szCs w:val="28"/>
        </w:rPr>
      </w:pPr>
    </w:p>
    <w:p w:rsidR="00771EAD" w:rsidRPr="00771EAD" w:rsidRDefault="00771EAD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>1. Аргументы и факты</w:t>
      </w:r>
    </w:p>
    <w:p w:rsidR="007A3A1B" w:rsidRDefault="00771EAD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lang w:eastAsia="ru-RU"/>
        </w:rPr>
        <w:t>Волшебный</w:t>
      </w:r>
    </w:p>
    <w:p w:rsidR="00771EAD" w:rsidRPr="00771EAD" w:rsidRDefault="007A3A1B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.</w:t>
      </w:r>
      <w:r w:rsidR="00771EAD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Г</w:t>
      </w:r>
      <w:r w:rsidR="00771EAD">
        <w:rPr>
          <w:rFonts w:ascii="Times New Roman" w:hAnsi="Times New Roman" w:cs="Times New Roman"/>
          <w:sz w:val="24"/>
          <w:lang w:eastAsia="ru-RU"/>
        </w:rPr>
        <w:t>лобус (детская познавательно-развлекательная газета)</w:t>
      </w:r>
    </w:p>
    <w:p w:rsidR="00771EAD" w:rsidRPr="00771EAD" w:rsidRDefault="007A3A1B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771EAD" w:rsidRPr="00771EAD" w:rsidRDefault="007A3A1B" w:rsidP="00771EAD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ктивная газета ХХ</w:t>
      </w:r>
      <w:proofErr w:type="gramStart"/>
      <w:r w:rsidR="00771EAD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 w:rsid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771EAD" w:rsidRPr="00771EAD" w:rsidRDefault="007A3A1B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771EAD" w:rsidRPr="00771EA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771EAD" w:rsidRPr="00771EAD" w:rsidRDefault="007A3A1B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остер</w:t>
      </w:r>
    </w:p>
    <w:p w:rsidR="00771EAD" w:rsidRPr="00771EAD" w:rsidRDefault="007A3A1B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  <w:r w:rsid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Толстушка)</w:t>
      </w:r>
    </w:p>
    <w:p w:rsidR="00771EAD" w:rsidRPr="00771EAD" w:rsidRDefault="007A3A1B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 w:rsid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771EAD" w:rsidRPr="00771EAD" w:rsidRDefault="007A3A1B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="00771EAD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поседа</w:t>
      </w:r>
    </w:p>
    <w:p w:rsidR="00771EAD" w:rsidRPr="00771EAD" w:rsidRDefault="00771EAD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A3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виг</w:t>
      </w:r>
    </w:p>
    <w:p w:rsidR="00771EAD" w:rsidRPr="00771EAD" w:rsidRDefault="00771EAD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A3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иусадебное хозяйство</w:t>
      </w:r>
    </w:p>
    <w:p w:rsidR="00771EAD" w:rsidRPr="00771EAD" w:rsidRDefault="00771EAD" w:rsidP="00771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A3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771EAD" w:rsidRPr="00771EAD" w:rsidRDefault="00771EAD" w:rsidP="00771EAD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7A3A1B">
        <w:rPr>
          <w:rFonts w:ascii="Times New Roman" w:hAnsi="Times New Roman" w:cs="Times New Roman"/>
          <w:sz w:val="24"/>
          <w:szCs w:val="28"/>
        </w:rPr>
        <w:t>4</w:t>
      </w:r>
      <w:r w:rsidRPr="00771EAD">
        <w:rPr>
          <w:rFonts w:ascii="Times New Roman" w:hAnsi="Times New Roman" w:cs="Times New Roman"/>
          <w:sz w:val="24"/>
          <w:szCs w:val="28"/>
        </w:rPr>
        <w:t>.Чудеса и приключения</w:t>
      </w:r>
    </w:p>
    <w:p w:rsidR="00771EAD" w:rsidRDefault="00771EAD" w:rsidP="00771EAD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7A3A1B">
        <w:rPr>
          <w:rFonts w:ascii="Times New Roman" w:hAnsi="Times New Roman" w:cs="Times New Roman"/>
          <w:sz w:val="24"/>
          <w:szCs w:val="28"/>
        </w:rPr>
        <w:t>5</w:t>
      </w:r>
      <w:r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523F6C" w:rsidRDefault="00523F6C" w:rsidP="007A3A1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A3A1B" w:rsidRDefault="007A3A1B" w:rsidP="007A3A1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A3A1B">
        <w:rPr>
          <w:rFonts w:ascii="Times New Roman" w:hAnsi="Times New Roman" w:cs="Times New Roman"/>
          <w:b/>
          <w:sz w:val="24"/>
          <w:szCs w:val="28"/>
        </w:rPr>
        <w:t>Имеритинская</w:t>
      </w:r>
      <w:proofErr w:type="spellEnd"/>
      <w:r w:rsidRPr="007A3A1B">
        <w:rPr>
          <w:rFonts w:ascii="Times New Roman" w:hAnsi="Times New Roman" w:cs="Times New Roman"/>
          <w:b/>
          <w:sz w:val="24"/>
          <w:szCs w:val="28"/>
        </w:rPr>
        <w:t xml:space="preserve"> библиотека №4</w:t>
      </w:r>
    </w:p>
    <w:p w:rsidR="007A3A1B" w:rsidRPr="00771EAD" w:rsidRDefault="007A3A1B" w:rsidP="007A3A1B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lang w:eastAsia="ru-RU"/>
        </w:rPr>
        <w:t>3/9 царство</w:t>
      </w:r>
    </w:p>
    <w:p w:rsidR="007A3A1B" w:rsidRDefault="007A3A1B" w:rsidP="007A3A1B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lang w:eastAsia="ru-RU"/>
        </w:rPr>
        <w:t>Бабье царство. Территория без мужчин</w:t>
      </w:r>
    </w:p>
    <w:p w:rsidR="007A3A1B" w:rsidRDefault="007A3A1B" w:rsidP="007A3A1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. </w:t>
      </w:r>
      <w:r w:rsidRPr="00771EAD">
        <w:rPr>
          <w:rFonts w:ascii="Times New Roman" w:hAnsi="Times New Roman" w:cs="Times New Roman"/>
          <w:sz w:val="24"/>
          <w:lang w:eastAsia="ru-RU"/>
        </w:rPr>
        <w:t>Вот! (Детский журнал с картинками про все на свете)</w:t>
      </w:r>
    </w:p>
    <w:p w:rsidR="007A3A1B" w:rsidRPr="00771EAD" w:rsidRDefault="007A3A1B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7A3A1B" w:rsidRPr="00771EAD" w:rsidRDefault="007A3A1B" w:rsidP="007A3A1B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7A3A1B" w:rsidRDefault="007A3A1B" w:rsidP="007A3A1B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Pr="00771EAD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A3A1B">
        <w:rPr>
          <w:rFonts w:ascii="Times New Roman" w:hAnsi="Times New Roman" w:cs="Times New Roman"/>
          <w:sz w:val="24"/>
          <w:szCs w:val="28"/>
        </w:rPr>
        <w:t>Домашний любимец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A3A1B" w:rsidRDefault="007A3A1B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остер</w:t>
      </w:r>
    </w:p>
    <w:p w:rsidR="007A3A1B" w:rsidRPr="00771EAD" w:rsidRDefault="007A3A1B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ная девч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ка</w:t>
      </w:r>
    </w:p>
    <w:p w:rsidR="007A3A1B" w:rsidRPr="00771EAD" w:rsidRDefault="007A3A1B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Толстушка)</w:t>
      </w:r>
    </w:p>
    <w:p w:rsidR="007A3A1B" w:rsidRPr="00771EAD" w:rsidRDefault="007A3A1B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7A3A1B" w:rsidRDefault="007A3A1B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446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енсионер России: о жизни и для жизни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7A3A1B" w:rsidRDefault="007A3A1B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446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B446C6" w:rsidRDefault="00B446C6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 Сто советов</w:t>
      </w:r>
    </w:p>
    <w:p w:rsidR="00B446C6" w:rsidRDefault="00B446C6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ирелька</w:t>
      </w:r>
      <w:proofErr w:type="spellEnd"/>
    </w:p>
    <w:p w:rsidR="00B446C6" w:rsidRDefault="00B446C6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 Смена</w:t>
      </w:r>
    </w:p>
    <w:p w:rsidR="00B446C6" w:rsidRPr="00771EAD" w:rsidRDefault="00B446C6" w:rsidP="007A3A1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6. Том и Джерри</w:t>
      </w:r>
    </w:p>
    <w:p w:rsidR="007A3A1B" w:rsidRPr="00771EAD" w:rsidRDefault="007A3A1B" w:rsidP="007A3A1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B446C6">
        <w:rPr>
          <w:rFonts w:ascii="Times New Roman" w:hAnsi="Times New Roman" w:cs="Times New Roman"/>
          <w:sz w:val="24"/>
          <w:szCs w:val="28"/>
        </w:rPr>
        <w:t>7</w:t>
      </w:r>
      <w:r w:rsidRPr="00771EAD">
        <w:rPr>
          <w:rFonts w:ascii="Times New Roman" w:hAnsi="Times New Roman" w:cs="Times New Roman"/>
          <w:sz w:val="24"/>
          <w:szCs w:val="28"/>
        </w:rPr>
        <w:t>.Чудеса и приключения</w:t>
      </w:r>
    </w:p>
    <w:p w:rsidR="007A3A1B" w:rsidRDefault="007A3A1B" w:rsidP="007A3A1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B446C6">
        <w:rPr>
          <w:rFonts w:ascii="Times New Roman" w:hAnsi="Times New Roman" w:cs="Times New Roman"/>
          <w:sz w:val="24"/>
          <w:szCs w:val="28"/>
        </w:rPr>
        <w:t>8</w:t>
      </w:r>
      <w:r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523F6C" w:rsidRDefault="00523F6C" w:rsidP="007A3A1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D06EE" w:rsidRDefault="00BD06EE" w:rsidP="00BD06E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06EE">
        <w:rPr>
          <w:rFonts w:ascii="Times New Roman" w:hAnsi="Times New Roman" w:cs="Times New Roman"/>
          <w:b/>
          <w:sz w:val="24"/>
          <w:szCs w:val="28"/>
        </w:rPr>
        <w:t>Пятигорская библиотека №5</w:t>
      </w:r>
    </w:p>
    <w:p w:rsidR="00BD06EE" w:rsidRDefault="00BD06EE" w:rsidP="00BD06EE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. В мире животных</w:t>
      </w:r>
    </w:p>
    <w:p w:rsidR="00BD06EE" w:rsidRPr="00771EAD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2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ячий Ключ</w:t>
      </w:r>
    </w:p>
    <w:p w:rsidR="00BD06EE" w:rsidRPr="00771EAD" w:rsidRDefault="00BD06EE" w:rsidP="00BD06EE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BD06EE" w:rsidRDefault="00BD06EE" w:rsidP="00BD06E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BD06EE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BD06EE" w:rsidRDefault="009C35B2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BD06EE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остер</w:t>
      </w:r>
    </w:p>
    <w:p w:rsidR="00BD06EE" w:rsidRDefault="009C35B2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="00BD06EE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Толстушка)</w:t>
      </w:r>
    </w:p>
    <w:p w:rsidR="00BD06EE" w:rsidRPr="00771EAD" w:rsidRDefault="009C35B2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Мир детей и подростков</w:t>
      </w:r>
    </w:p>
    <w:p w:rsidR="00BD06EE" w:rsidRDefault="009C35B2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="00BD06EE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9C35B2" w:rsidRDefault="009C35B2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 Непоседа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утеводная звезда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антазёры</w:t>
      </w:r>
    </w:p>
    <w:p w:rsidR="009C35B2" w:rsidRPr="00771EAD" w:rsidRDefault="009C35B2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 Юный краевед</w:t>
      </w:r>
    </w:p>
    <w:p w:rsidR="00BD06EE" w:rsidRDefault="00BD06EE" w:rsidP="00BD06E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9C35B2">
        <w:rPr>
          <w:rFonts w:ascii="Times New Roman" w:hAnsi="Times New Roman" w:cs="Times New Roman"/>
          <w:sz w:val="24"/>
          <w:szCs w:val="28"/>
        </w:rPr>
        <w:t>5</w:t>
      </w:r>
      <w:r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BD06EE" w:rsidRPr="00BD06EE" w:rsidRDefault="00BD06EE" w:rsidP="00BD06EE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B446C6" w:rsidRPr="00BD06EE" w:rsidRDefault="00B446C6" w:rsidP="00B446C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46C6" w:rsidRDefault="00B446C6" w:rsidP="00B446C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46C6">
        <w:rPr>
          <w:rFonts w:ascii="Times New Roman" w:hAnsi="Times New Roman" w:cs="Times New Roman"/>
          <w:b/>
          <w:sz w:val="24"/>
          <w:szCs w:val="28"/>
        </w:rPr>
        <w:t>Кутаи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B446C6">
        <w:rPr>
          <w:rFonts w:ascii="Times New Roman" w:hAnsi="Times New Roman" w:cs="Times New Roman"/>
          <w:b/>
          <w:sz w:val="24"/>
          <w:szCs w:val="28"/>
        </w:rPr>
        <w:t>ская библиотека №6</w:t>
      </w:r>
    </w:p>
    <w:p w:rsidR="00B446C6" w:rsidRPr="00B446C6" w:rsidRDefault="00B446C6" w:rsidP="00B446C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46C6" w:rsidRDefault="00B446C6" w:rsidP="00B446C6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lang w:eastAsia="ru-RU"/>
        </w:rPr>
        <w:t>3/9 царство</w:t>
      </w:r>
    </w:p>
    <w:p w:rsidR="00B446C6" w:rsidRPr="00771EAD" w:rsidRDefault="00B446C6" w:rsidP="00B446C6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. Военная история</w:t>
      </w:r>
    </w:p>
    <w:p w:rsidR="00B446C6" w:rsidRDefault="00B446C6" w:rsidP="00B446C6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</w:t>
      </w:r>
      <w:r w:rsidRPr="00771EAD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Глобус (детская познавательно-развлекательная газета)</w:t>
      </w:r>
    </w:p>
    <w:p w:rsidR="00B446C6" w:rsidRPr="00771EAD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B446C6" w:rsidRPr="00771EAD" w:rsidRDefault="00B446C6" w:rsidP="00B446C6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B446C6" w:rsidRDefault="00B446C6" w:rsidP="00B446C6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Pr="00771EAD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A3A1B">
        <w:rPr>
          <w:rFonts w:ascii="Times New Roman" w:hAnsi="Times New Roman" w:cs="Times New Roman"/>
          <w:sz w:val="24"/>
          <w:szCs w:val="28"/>
        </w:rPr>
        <w:t>Домашний любимец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446C6" w:rsidRDefault="00B446C6" w:rsidP="00B446C6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BD06EE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B446C6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остер</w:t>
      </w:r>
    </w:p>
    <w:p w:rsidR="00BD06EE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B446C6" w:rsidRPr="00771EAD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Маленькие академики</w:t>
      </w:r>
    </w:p>
    <w:p w:rsidR="00B446C6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B446C6" w:rsidRPr="00771EAD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ива Кубани с приложением </w:t>
      </w:r>
      <w:proofErr w:type="spellStart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вушка</w:t>
      </w:r>
      <w:proofErr w:type="spellEnd"/>
    </w:p>
    <w:p w:rsidR="00B446C6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теводная звезда</w:t>
      </w:r>
    </w:p>
    <w:p w:rsidR="00B446C6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B446C6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B446C6" w:rsidRPr="00771EAD" w:rsidRDefault="00B446C6" w:rsidP="00B446C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BD06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удеса и приключения</w:t>
      </w:r>
    </w:p>
    <w:p w:rsidR="00B446C6" w:rsidRDefault="00B446C6" w:rsidP="00B446C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BD06EE">
        <w:rPr>
          <w:rFonts w:ascii="Times New Roman" w:hAnsi="Times New Roman" w:cs="Times New Roman"/>
          <w:sz w:val="24"/>
          <w:szCs w:val="28"/>
        </w:rPr>
        <w:t>7</w:t>
      </w:r>
      <w:r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9C35B2" w:rsidRDefault="009C35B2" w:rsidP="00B446C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C35B2" w:rsidRDefault="009C35B2" w:rsidP="00B446C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C35B2" w:rsidRDefault="009C35B2" w:rsidP="009C35B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5B2">
        <w:rPr>
          <w:rFonts w:ascii="Times New Roman" w:hAnsi="Times New Roman" w:cs="Times New Roman"/>
          <w:b/>
          <w:sz w:val="24"/>
          <w:szCs w:val="28"/>
        </w:rPr>
        <w:t>Первомайская библиотека №7</w:t>
      </w:r>
    </w:p>
    <w:p w:rsidR="009C35B2" w:rsidRPr="00771EAD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ячий Ключ</w:t>
      </w:r>
    </w:p>
    <w:p w:rsidR="009C35B2" w:rsidRDefault="009C35B2" w:rsidP="009C35B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BD06E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Классная девчонка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Толстушка)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Кудесница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 Лечебные письма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Мир детей и подростков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 Мир техники для детей</w:t>
      </w:r>
    </w:p>
    <w:p w:rsidR="00417DC2" w:rsidRDefault="00417DC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9C35B2" w:rsidRDefault="00417DC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рконет</w:t>
      </w:r>
      <w:proofErr w:type="spellEnd"/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 Непоседа</w:t>
      </w:r>
    </w:p>
    <w:p w:rsidR="009C35B2" w:rsidRDefault="00417DC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2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Народный совет</w:t>
      </w:r>
    </w:p>
    <w:p w:rsidR="009C35B2" w:rsidRPr="00771EAD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417D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ива Кубани с приложением </w:t>
      </w:r>
      <w:proofErr w:type="spellStart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вушка</w:t>
      </w:r>
      <w:proofErr w:type="spellEnd"/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417D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енсионер России: о жизни и для жизни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417D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417D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ельская новь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417D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9C35B2" w:rsidRDefault="009C35B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417D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радиционная культура</w:t>
      </w:r>
    </w:p>
    <w:p w:rsidR="009C35B2" w:rsidRDefault="00417DC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Физкультура и спорт</w:t>
      </w:r>
    </w:p>
    <w:p w:rsidR="009C35B2" w:rsidRDefault="00417DC2" w:rsidP="009C3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</w:t>
      </w:r>
      <w:r w:rsidR="009C3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Чудеса и приключения</w:t>
      </w:r>
    </w:p>
    <w:p w:rsidR="009C35B2" w:rsidRDefault="009C35B2" w:rsidP="009C35B2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417DC2">
        <w:rPr>
          <w:rFonts w:ascii="Times New Roman" w:hAnsi="Times New Roman" w:cs="Times New Roman"/>
          <w:sz w:val="24"/>
          <w:szCs w:val="28"/>
        </w:rPr>
        <w:t>1</w:t>
      </w:r>
      <w:r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9C35B2" w:rsidRDefault="009C35B2" w:rsidP="009C35B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A3A1B" w:rsidRDefault="00BD06EE" w:rsidP="00BD06E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proofErr w:type="spellStart"/>
      <w:r w:rsidRPr="00BD06EE">
        <w:rPr>
          <w:rFonts w:ascii="Times New Roman" w:hAnsi="Times New Roman" w:cs="Times New Roman"/>
          <w:b/>
          <w:sz w:val="24"/>
          <w:szCs w:val="28"/>
        </w:rPr>
        <w:t>Мартанская</w:t>
      </w:r>
      <w:proofErr w:type="spellEnd"/>
      <w:r w:rsidRPr="00BD06EE">
        <w:rPr>
          <w:rFonts w:ascii="Times New Roman" w:hAnsi="Times New Roman" w:cs="Times New Roman"/>
          <w:b/>
          <w:sz w:val="24"/>
          <w:szCs w:val="28"/>
        </w:rPr>
        <w:t xml:space="preserve"> библиотека №8</w:t>
      </w:r>
    </w:p>
    <w:p w:rsidR="00BD06EE" w:rsidRPr="00771EAD" w:rsidRDefault="00BD06EE" w:rsidP="00BD06EE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. Военная история</w:t>
      </w:r>
    </w:p>
    <w:p w:rsidR="00BD06EE" w:rsidRDefault="00BD06EE" w:rsidP="00BD06EE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</w:t>
      </w:r>
      <w:r w:rsidRPr="00771EAD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Глобус (детская познавательно-развлекательная газета)</w:t>
      </w:r>
    </w:p>
    <w:p w:rsidR="00BD06EE" w:rsidRPr="00771EAD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рячий Ключ</w:t>
      </w:r>
    </w:p>
    <w:p w:rsidR="00BD06EE" w:rsidRPr="00771EAD" w:rsidRDefault="00BD06EE" w:rsidP="00BD06EE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BD06EE" w:rsidRDefault="00BD06EE" w:rsidP="00BD06E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771EAD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D06EE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тская энциклопедия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D06EE" w:rsidRDefault="00BD06EE" w:rsidP="00BD06E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Pr="00BD06E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остер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 Классная девчонка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BD06EE" w:rsidRPr="00771EAD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ива Кубани с приложением </w:t>
      </w:r>
      <w:proofErr w:type="spellStart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вушка</w:t>
      </w:r>
      <w:proofErr w:type="spellEnd"/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утеводная звезда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 Смена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 Хозяйство</w:t>
      </w:r>
    </w:p>
    <w:p w:rsidR="00BD06EE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 Честь Отечества</w:t>
      </w:r>
    </w:p>
    <w:p w:rsidR="00BD06EE" w:rsidRPr="00771EAD" w:rsidRDefault="00BD06EE" w:rsidP="00BD06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 Юный краевед</w:t>
      </w:r>
    </w:p>
    <w:p w:rsidR="00BD06EE" w:rsidRDefault="00BD06EE" w:rsidP="00BD06E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</w:t>
      </w:r>
      <w:r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417DC2" w:rsidRDefault="00A92918" w:rsidP="00A92918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92918">
        <w:rPr>
          <w:rFonts w:ascii="Times New Roman" w:hAnsi="Times New Roman" w:cs="Times New Roman"/>
          <w:b/>
          <w:sz w:val="24"/>
          <w:lang w:eastAsia="ru-RU"/>
        </w:rPr>
        <w:t>Городская библиотека №9</w:t>
      </w:r>
    </w:p>
    <w:p w:rsidR="00A92918" w:rsidRPr="00A110D0" w:rsidRDefault="00A92918" w:rsidP="00A92918">
      <w:pPr>
        <w:pStyle w:val="a3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2918" w:rsidRDefault="00A92918" w:rsidP="00A92918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lang w:eastAsia="ru-RU"/>
        </w:rPr>
        <w:t>1000 советов</w:t>
      </w:r>
    </w:p>
    <w:p w:rsidR="00A92918" w:rsidRDefault="00A92918" w:rsidP="00A92918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2. </w:t>
      </w:r>
      <w:r w:rsidRPr="00771EAD">
        <w:rPr>
          <w:rFonts w:ascii="Times New Roman" w:hAnsi="Times New Roman" w:cs="Times New Roman"/>
          <w:sz w:val="24"/>
          <w:lang w:eastAsia="ru-RU"/>
        </w:rPr>
        <w:t>Аргументы и факты</w:t>
      </w:r>
    </w:p>
    <w:p w:rsidR="00A92918" w:rsidRDefault="00A92918" w:rsidP="00A92918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. Веселый затейник</w:t>
      </w:r>
    </w:p>
    <w:p w:rsidR="00A92918" w:rsidRPr="00771EAD" w:rsidRDefault="00A92918" w:rsidP="00A92918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. Воин России</w:t>
      </w:r>
    </w:p>
    <w:p w:rsidR="00A92918" w:rsidRDefault="00A92918" w:rsidP="00A92918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Pr="00771EAD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Волшебный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Дарья. Биография</w:t>
      </w:r>
    </w:p>
    <w:p w:rsidR="00A92918" w:rsidRPr="00A92918" w:rsidRDefault="00A92918" w:rsidP="00A92918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Pr="00A92918">
        <w:rPr>
          <w:rFonts w:ascii="Times New Roman" w:hAnsi="Times New Roman" w:cs="Times New Roman"/>
          <w:sz w:val="24"/>
          <w:szCs w:val="28"/>
        </w:rPr>
        <w:t>. Клас</w:t>
      </w:r>
      <w:r>
        <w:rPr>
          <w:rFonts w:ascii="Times New Roman" w:hAnsi="Times New Roman" w:cs="Times New Roman"/>
          <w:sz w:val="24"/>
          <w:szCs w:val="28"/>
        </w:rPr>
        <w:t>сн</w:t>
      </w:r>
      <w:r w:rsidRPr="00A92918">
        <w:rPr>
          <w:rFonts w:ascii="Times New Roman" w:hAnsi="Times New Roman" w:cs="Times New Roman"/>
          <w:sz w:val="24"/>
          <w:szCs w:val="28"/>
        </w:rPr>
        <w:t>ая девчонка</w:t>
      </w:r>
    </w:p>
    <w:p w:rsidR="00A92918" w:rsidRPr="00417DC2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банские новости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банские новости (Толстушка)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 Кудесница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 Лечебные письма</w:t>
      </w:r>
    </w:p>
    <w:p w:rsidR="00A92918" w:rsidRPr="00771EAD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 Мастерица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р детей и подростков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 Мир техники для детей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я прекрасная Леди</w:t>
      </w:r>
    </w:p>
    <w:p w:rsidR="00A92918" w:rsidRDefault="00A92918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7. </w:t>
      </w:r>
      <w:r w:rsidR="005A69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дрые советы</w:t>
      </w:r>
    </w:p>
    <w:p w:rsidR="005A6946" w:rsidRDefault="005A6946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 Непоседа</w:t>
      </w:r>
    </w:p>
    <w:p w:rsidR="005A6946" w:rsidRPr="00771EAD" w:rsidRDefault="005A6946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 Пенсионер России: о жизни и для жизни</w:t>
      </w:r>
    </w:p>
    <w:p w:rsidR="00A92918" w:rsidRDefault="005A6946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</w:t>
      </w:r>
      <w:r w:rsidR="00A92918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5A6946" w:rsidRDefault="005A6946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1. Сельская новь</w:t>
      </w:r>
    </w:p>
    <w:p w:rsidR="00A92918" w:rsidRDefault="00957E3B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2</w:t>
      </w:r>
      <w:r w:rsidR="00A92918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957E3B" w:rsidRDefault="00957E3B" w:rsidP="00957E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3. Традиционная культура</w:t>
      </w:r>
    </w:p>
    <w:p w:rsidR="00957E3B" w:rsidRDefault="00957E3B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24. Чудеса и приключения</w:t>
      </w:r>
    </w:p>
    <w:p w:rsidR="00957E3B" w:rsidRDefault="00957E3B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5. Чудеса и приключения детям</w:t>
      </w:r>
    </w:p>
    <w:p w:rsidR="00A92918" w:rsidRDefault="00957E3B" w:rsidP="00A929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6</w:t>
      </w:r>
      <w:r w:rsidR="00A929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Юный эрудит</w:t>
      </w:r>
    </w:p>
    <w:p w:rsidR="00A92918" w:rsidRDefault="00A92918" w:rsidP="00A92918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</w:p>
    <w:p w:rsidR="00A92918" w:rsidRPr="00A92918" w:rsidRDefault="00A92918" w:rsidP="00A92918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A92918" w:rsidRDefault="00A92918" w:rsidP="00A92918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7626D9" w:rsidRDefault="007626D9" w:rsidP="007626D9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Саратовская библиотека №10</w:t>
      </w:r>
    </w:p>
    <w:p w:rsidR="007626D9" w:rsidRDefault="007626D9" w:rsidP="007626D9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17DC2" w:rsidRDefault="00417DC2" w:rsidP="007626D9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>1. Аргументы и факты</w:t>
      </w:r>
    </w:p>
    <w:p w:rsidR="007626D9" w:rsidRPr="00771EAD" w:rsidRDefault="007626D9" w:rsidP="007626D9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. Бабье царство. Территория без мужчин</w:t>
      </w:r>
    </w:p>
    <w:p w:rsidR="00417DC2" w:rsidRDefault="007626D9" w:rsidP="00417DC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</w:t>
      </w:r>
      <w:r w:rsidR="00417DC2" w:rsidRPr="00771EAD">
        <w:rPr>
          <w:rFonts w:ascii="Times New Roman" w:hAnsi="Times New Roman" w:cs="Times New Roman"/>
          <w:sz w:val="24"/>
          <w:lang w:eastAsia="ru-RU"/>
        </w:rPr>
        <w:t xml:space="preserve">. </w:t>
      </w:r>
      <w:r w:rsidR="00417DC2">
        <w:rPr>
          <w:rFonts w:ascii="Times New Roman" w:hAnsi="Times New Roman" w:cs="Times New Roman"/>
          <w:sz w:val="24"/>
          <w:lang w:eastAsia="ru-RU"/>
        </w:rPr>
        <w:t>Вокруг света</w:t>
      </w:r>
    </w:p>
    <w:p w:rsidR="00417DC2" w:rsidRDefault="007626D9" w:rsidP="00417DC2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</w:t>
      </w:r>
      <w:r w:rsidR="00417DC2">
        <w:rPr>
          <w:rFonts w:ascii="Times New Roman" w:hAnsi="Times New Roman" w:cs="Times New Roman"/>
          <w:sz w:val="24"/>
          <w:lang w:eastAsia="ru-RU"/>
        </w:rPr>
        <w:t>. Все для женщин</w:t>
      </w:r>
    </w:p>
    <w:p w:rsidR="00417DC2" w:rsidRPr="00771EAD" w:rsidRDefault="007626D9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417DC2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417DC2" w:rsidRDefault="007626D9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="00417D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 и сад для души</w:t>
      </w:r>
    </w:p>
    <w:p w:rsidR="00417DC2" w:rsidRPr="00771EAD" w:rsidRDefault="007626D9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417DC2" w:rsidRPr="00771EA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417DC2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417DC2" w:rsidRPr="00417DC2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 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гадки истории</w:t>
      </w:r>
    </w:p>
    <w:p w:rsidR="00417DC2" w:rsidRPr="00771EAD" w:rsidRDefault="007626D9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417DC2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</w:p>
    <w:p w:rsidR="00417DC2" w:rsidRPr="00771EAD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зурь</w:t>
      </w:r>
    </w:p>
    <w:p w:rsidR="00417DC2" w:rsidRPr="00771EAD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за</w:t>
      </w:r>
    </w:p>
    <w:p w:rsidR="00417DC2" w:rsidRPr="00771EAD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 современник</w:t>
      </w:r>
    </w:p>
    <w:p w:rsidR="00417DC2" w:rsidRPr="00771EAD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626D9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ива Кубани с приложением </w:t>
      </w:r>
      <w:proofErr w:type="spellStart"/>
      <w:r w:rsidR="007626D9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вушка</w:t>
      </w:r>
      <w:proofErr w:type="spellEnd"/>
    </w:p>
    <w:p w:rsidR="00417DC2" w:rsidRPr="00771EAD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нсионер России: о жизни и для жизни</w:t>
      </w:r>
    </w:p>
    <w:p w:rsidR="00417DC2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виг</w:t>
      </w:r>
    </w:p>
    <w:p w:rsidR="007626D9" w:rsidRPr="00771EAD" w:rsidRDefault="007626D9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 Популярная механика</w:t>
      </w:r>
    </w:p>
    <w:p w:rsidR="00417DC2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7626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7626D9" w:rsidRPr="00771EAD" w:rsidRDefault="007626D9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 Сельская новь</w:t>
      </w:r>
    </w:p>
    <w:p w:rsidR="00417DC2" w:rsidRPr="00771EAD" w:rsidRDefault="00417DC2" w:rsidP="00417DC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 Смена</w:t>
      </w:r>
    </w:p>
    <w:p w:rsidR="00417DC2" w:rsidRDefault="00417DC2" w:rsidP="007626D9">
      <w:pPr>
        <w:pStyle w:val="a3"/>
        <w:rPr>
          <w:rFonts w:ascii="Times New Roman" w:hAnsi="Times New Roman" w:cs="Times New Roman"/>
          <w:sz w:val="24"/>
          <w:szCs w:val="28"/>
        </w:rPr>
      </w:pPr>
      <w:r w:rsidRPr="00771EAD">
        <w:rPr>
          <w:rFonts w:ascii="Times New Roman" w:hAnsi="Times New Roman" w:cs="Times New Roman"/>
          <w:sz w:val="24"/>
          <w:szCs w:val="28"/>
        </w:rPr>
        <w:t>20.</w:t>
      </w:r>
      <w:r w:rsidR="007626D9">
        <w:rPr>
          <w:rFonts w:ascii="Times New Roman" w:hAnsi="Times New Roman" w:cs="Times New Roman"/>
          <w:sz w:val="24"/>
          <w:szCs w:val="28"/>
        </w:rPr>
        <w:t xml:space="preserve"> Физкультура и спорт</w:t>
      </w:r>
    </w:p>
    <w:p w:rsidR="007626D9" w:rsidRDefault="007626D9" w:rsidP="007626D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626D9" w:rsidRDefault="007626D9" w:rsidP="007626D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6D9">
        <w:rPr>
          <w:rFonts w:ascii="Times New Roman" w:hAnsi="Times New Roman" w:cs="Times New Roman"/>
          <w:b/>
          <w:sz w:val="24"/>
          <w:szCs w:val="28"/>
        </w:rPr>
        <w:t>Саратовская детская библиотека №11</w:t>
      </w:r>
    </w:p>
    <w:p w:rsidR="00837B8D" w:rsidRDefault="00837B8D" w:rsidP="007626D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Веселые уроки</w:t>
      </w: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 Веселые картинки</w:t>
      </w:r>
    </w:p>
    <w:p w:rsidR="00837B8D" w:rsidRPr="00771EA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ячий Ключ</w:t>
      </w: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BD06E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ая энциклопедия</w:t>
      </w:r>
    </w:p>
    <w:p w:rsidR="00837B8D" w:rsidRPr="00837B8D" w:rsidRDefault="00837B8D" w:rsidP="00837B8D">
      <w:pPr>
        <w:pStyle w:val="a3"/>
        <w:rPr>
          <w:rFonts w:ascii="Times New Roman" w:hAnsi="Times New Roman" w:cs="Times New Roman"/>
          <w:sz w:val="24"/>
          <w:szCs w:val="28"/>
        </w:rPr>
      </w:pPr>
      <w:r w:rsidRPr="00837B8D">
        <w:rPr>
          <w:rFonts w:ascii="Times New Roman" w:hAnsi="Times New Roman" w:cs="Times New Roman"/>
          <w:sz w:val="24"/>
          <w:szCs w:val="28"/>
        </w:rPr>
        <w:t xml:space="preserve">5. </w:t>
      </w:r>
      <w:r>
        <w:rPr>
          <w:rFonts w:ascii="Times New Roman" w:hAnsi="Times New Roman" w:cs="Times New Roman"/>
          <w:sz w:val="24"/>
          <w:szCs w:val="28"/>
        </w:rPr>
        <w:t>Добрая дорога и детства</w:t>
      </w: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 Классная девчонка</w:t>
      </w: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Мир техники для детей</w:t>
      </w: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 Наш Филиппок</w:t>
      </w: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 Почемучкам обо всем на свете</w:t>
      </w:r>
    </w:p>
    <w:p w:rsidR="00837B8D" w:rsidRDefault="00837B8D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="00C142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Стекоза для классных девчонок</w:t>
      </w:r>
    </w:p>
    <w:p w:rsidR="00837B8D" w:rsidRDefault="00C142DB" w:rsidP="00837B8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110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837B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удеса и приключения</w:t>
      </w:r>
    </w:p>
    <w:p w:rsidR="00C142DB" w:rsidRDefault="00C142DB" w:rsidP="00C142D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110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Чудеса и приключения для детей</w:t>
      </w:r>
    </w:p>
    <w:p w:rsidR="00C142DB" w:rsidRDefault="00C142DB" w:rsidP="00837B8D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A110D0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. Шишкин лес</w:t>
      </w:r>
    </w:p>
    <w:p w:rsidR="00837B8D" w:rsidRDefault="00C142DB" w:rsidP="00837B8D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A110D0">
        <w:rPr>
          <w:rFonts w:ascii="Times New Roman" w:hAnsi="Times New Roman" w:cs="Times New Roman"/>
          <w:sz w:val="24"/>
          <w:szCs w:val="28"/>
        </w:rPr>
        <w:t>4</w:t>
      </w:r>
      <w:r w:rsidR="00837B8D"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837B8D" w:rsidRPr="00A110D0" w:rsidRDefault="00837B8D" w:rsidP="00837B8D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A110D0" w:rsidRPr="00A110D0" w:rsidRDefault="00A110D0" w:rsidP="00A110D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10D0">
        <w:rPr>
          <w:rFonts w:ascii="Times New Roman" w:hAnsi="Times New Roman" w:cs="Times New Roman"/>
          <w:b/>
          <w:sz w:val="24"/>
          <w:szCs w:val="28"/>
        </w:rPr>
        <w:t>Суздальская библиотека №12</w:t>
      </w:r>
    </w:p>
    <w:p w:rsidR="00A110D0" w:rsidRDefault="00A110D0" w:rsidP="00A110D0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lang w:eastAsia="ru-RU"/>
        </w:rPr>
        <w:t>1000 советов</w:t>
      </w:r>
    </w:p>
    <w:p w:rsidR="00A110D0" w:rsidRDefault="00A110D0" w:rsidP="00A110D0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. Глобус (детская познавательно-развлекательная газета)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 Дарья. Биография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 Домашний любимец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Журнал сказок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A110D0" w:rsidRPr="00417DC2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ная девчонка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Толстушка)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 Кудесница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я прекрасная дача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хотник и рыболов. Газета для души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нсионер России: о жизни и для жизни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 Традиционная культура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 Юный эрудит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110D0" w:rsidRPr="00A110D0" w:rsidRDefault="00A110D0" w:rsidP="00A110D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110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Черноморская библиотека №13</w:t>
      </w:r>
    </w:p>
    <w:p w:rsidR="00837B8D" w:rsidRPr="00A110D0" w:rsidRDefault="00837B8D" w:rsidP="00A110D0">
      <w:pPr>
        <w:pStyle w:val="a3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10D0" w:rsidRDefault="00A110D0" w:rsidP="00A110D0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lang w:eastAsia="ru-RU"/>
        </w:rPr>
        <w:t>В гостях у сказки</w:t>
      </w:r>
    </w:p>
    <w:p w:rsidR="00A110D0" w:rsidRDefault="00A110D0" w:rsidP="00A110D0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. Глобус (детская познавательно-развлекательная газета)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10D0">
        <w:rPr>
          <w:rFonts w:ascii="Times New Roman" w:hAnsi="Times New Roman" w:cs="Times New Roman"/>
          <w:sz w:val="24"/>
          <w:szCs w:val="28"/>
        </w:rPr>
        <w:t>5.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A110D0" w:rsidRPr="00417DC2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ная девчонка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годня (четверг)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 Кудесница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 Мир пенсионера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не 15</w:t>
      </w:r>
    </w:p>
    <w:p w:rsidR="00A92918" w:rsidRPr="00771EAD" w:rsidRDefault="00A92918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 Молодежный вестник Кубани</w:t>
      </w:r>
    </w:p>
    <w:p w:rsidR="00A110D0" w:rsidRPr="00771EAD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929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929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929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A110D0" w:rsidRDefault="00A110D0" w:rsidP="00A110D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A929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Юный эрудит</w:t>
      </w:r>
    </w:p>
    <w:p w:rsidR="00BD06EE" w:rsidRDefault="00F97747" w:rsidP="00A110D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аратовская библиотека №14</w:t>
      </w:r>
    </w:p>
    <w:p w:rsidR="00F97747" w:rsidRDefault="00F97747" w:rsidP="00F97747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>. Глобус (детская познавательно-развлекательная газета)</w:t>
      </w:r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F97747" w:rsidRPr="00771EAD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A110D0">
        <w:rPr>
          <w:rFonts w:ascii="Times New Roman" w:hAnsi="Times New Roman" w:cs="Times New Roman"/>
          <w:sz w:val="24"/>
          <w:szCs w:val="28"/>
        </w:rPr>
        <w:t>.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стер</w:t>
      </w:r>
    </w:p>
    <w:p w:rsidR="00F97747" w:rsidRPr="00417DC2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ная девчонка</w:t>
      </w:r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удесница</w:t>
      </w:r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ива Кубани с приложением </w:t>
      </w:r>
      <w:proofErr w:type="spellStart"/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вушка</w:t>
      </w:r>
      <w:proofErr w:type="spellEnd"/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 Том и Джерри</w:t>
      </w:r>
    </w:p>
    <w:p w:rsidR="00F97747" w:rsidRDefault="00F97747" w:rsidP="00F977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Юный эрудит</w:t>
      </w:r>
    </w:p>
    <w:p w:rsidR="00F97747" w:rsidRDefault="00F97747" w:rsidP="00F977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7747">
        <w:rPr>
          <w:rFonts w:ascii="Times New Roman" w:hAnsi="Times New Roman" w:cs="Times New Roman"/>
          <w:b/>
          <w:sz w:val="24"/>
          <w:szCs w:val="28"/>
        </w:rPr>
        <w:t>Саратовская библиотека №15</w:t>
      </w:r>
    </w:p>
    <w:p w:rsidR="006B639D" w:rsidRDefault="00F97747" w:rsidP="006B639D">
      <w:pPr>
        <w:pStyle w:val="a3"/>
        <w:rPr>
          <w:rFonts w:ascii="Times New Roman" w:hAnsi="Times New Roman" w:cs="Times New Roman"/>
          <w:sz w:val="24"/>
          <w:szCs w:val="28"/>
        </w:rPr>
      </w:pPr>
      <w:r w:rsidRPr="00F97747">
        <w:rPr>
          <w:rFonts w:ascii="Times New Roman" w:hAnsi="Times New Roman" w:cs="Times New Roman"/>
          <w:sz w:val="24"/>
          <w:szCs w:val="28"/>
        </w:rPr>
        <w:t>1.</w:t>
      </w:r>
      <w:r w:rsidR="006B639D">
        <w:rPr>
          <w:rFonts w:ascii="Times New Roman" w:hAnsi="Times New Roman" w:cs="Times New Roman"/>
          <w:sz w:val="24"/>
          <w:szCs w:val="28"/>
        </w:rPr>
        <w:t xml:space="preserve"> В мире животных</w:t>
      </w:r>
    </w:p>
    <w:p w:rsidR="006B639D" w:rsidRPr="00771EAD" w:rsidRDefault="006B639D" w:rsidP="006B639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>2. Вот! (Детский журнал с картинками про все на свете)</w:t>
      </w:r>
    </w:p>
    <w:p w:rsidR="006B639D" w:rsidRDefault="006B639D" w:rsidP="006B639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771EAD">
        <w:rPr>
          <w:rFonts w:ascii="Times New Roman" w:hAnsi="Times New Roman" w:cs="Times New Roman"/>
          <w:sz w:val="24"/>
          <w:lang w:eastAsia="ru-RU"/>
        </w:rPr>
        <w:t xml:space="preserve">3. </w:t>
      </w:r>
      <w:proofErr w:type="gramStart"/>
      <w:r w:rsidRPr="00771EAD">
        <w:rPr>
          <w:rFonts w:ascii="Times New Roman" w:hAnsi="Times New Roman" w:cs="Times New Roman"/>
          <w:sz w:val="24"/>
          <w:lang w:eastAsia="ru-RU"/>
        </w:rPr>
        <w:t>Ваши</w:t>
      </w:r>
      <w:proofErr w:type="gramEnd"/>
      <w:r w:rsidRPr="00771EAD">
        <w:rPr>
          <w:rFonts w:ascii="Times New Roman" w:hAnsi="Times New Roman" w:cs="Times New Roman"/>
          <w:sz w:val="24"/>
          <w:lang w:eastAsia="ru-RU"/>
        </w:rPr>
        <w:t xml:space="preserve"> 6 соток</w:t>
      </w:r>
    </w:p>
    <w:p w:rsidR="006B639D" w:rsidRDefault="006B639D" w:rsidP="006B639D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. Все загадки мира</w:t>
      </w:r>
    </w:p>
    <w:p w:rsidR="006B639D" w:rsidRDefault="006B639D" w:rsidP="006B639D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lang w:eastAsia="ru-RU"/>
        </w:rPr>
        <w:t>Глобус (детская познавательно-развлекательная газета)</w:t>
      </w:r>
    </w:p>
    <w:p w:rsidR="006B639D" w:rsidRPr="00771EA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6B639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6B639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 Домашний любимец</w:t>
      </w:r>
    </w:p>
    <w:p w:rsidR="006B639D" w:rsidRPr="00771EA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639D">
        <w:rPr>
          <w:rFonts w:ascii="Times New Roman" w:hAnsi="Times New Roman" w:cs="Times New Roman"/>
          <w:sz w:val="24"/>
          <w:szCs w:val="28"/>
        </w:rPr>
        <w:t>9</w:t>
      </w:r>
      <w:r w:rsidRPr="006B639D">
        <w:rPr>
          <w:rFonts w:ascii="Times New Roman" w:hAnsi="Times New Roman" w:cs="Times New Roman"/>
          <w:sz w:val="24"/>
          <w:szCs w:val="28"/>
        </w:rPr>
        <w:t>.</w:t>
      </w:r>
      <w:r w:rsidRPr="00771E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6B639D" w:rsidRPr="00B12B51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остер</w:t>
      </w:r>
    </w:p>
    <w:p w:rsidR="006B639D" w:rsidRPr="00771EA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банские новости</w:t>
      </w:r>
    </w:p>
    <w:p w:rsidR="006B639D" w:rsidRPr="00771EA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12. 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зурь</w:t>
      </w:r>
    </w:p>
    <w:p w:rsidR="006B639D" w:rsidRPr="00771EA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 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шутка</w:t>
      </w:r>
    </w:p>
    <w:p w:rsidR="006B639D" w:rsidRPr="00771EAD" w:rsidRDefault="006B639D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а история</w:t>
      </w:r>
    </w:p>
    <w:p w:rsidR="006B639D" w:rsidRPr="00771EA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6B639D" w:rsidRPr="00771EAD" w:rsidRDefault="006B639D" w:rsidP="006B639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6B639D" w:rsidRDefault="00536705" w:rsidP="006B639D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</w:t>
      </w:r>
      <w:r w:rsidR="006B639D" w:rsidRPr="00771EAD">
        <w:rPr>
          <w:rFonts w:ascii="Times New Roman" w:hAnsi="Times New Roman" w:cs="Times New Roman"/>
          <w:sz w:val="24"/>
          <w:szCs w:val="28"/>
        </w:rPr>
        <w:t>. Юный эрудит</w:t>
      </w:r>
    </w:p>
    <w:p w:rsidR="00F97747" w:rsidRPr="00F97747" w:rsidRDefault="00F97747" w:rsidP="00F97747">
      <w:pPr>
        <w:rPr>
          <w:rFonts w:ascii="Times New Roman" w:hAnsi="Times New Roman" w:cs="Times New Roman"/>
          <w:sz w:val="24"/>
          <w:szCs w:val="28"/>
        </w:rPr>
      </w:pPr>
    </w:p>
    <w:p w:rsidR="00BD06EE" w:rsidRPr="00F97747" w:rsidRDefault="00536705" w:rsidP="00BD06E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Приреченская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библиотека №16</w:t>
      </w:r>
    </w:p>
    <w:p w:rsidR="00536705" w:rsidRDefault="00536705" w:rsidP="00536705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. Глобус (детская познавательно-развлекательная газета)</w:t>
      </w:r>
    </w:p>
    <w:p w:rsidR="00536705" w:rsidRDefault="00536705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Горячий Ключ</w:t>
      </w:r>
    </w:p>
    <w:p w:rsidR="00536705" w:rsidRDefault="00536705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Детективная газета 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к</w:t>
      </w:r>
    </w:p>
    <w:p w:rsidR="00523F6C" w:rsidRPr="00771EAD" w:rsidRDefault="00523F6C" w:rsidP="00523F6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</w:t>
      </w:r>
      <w:r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ый образ жизни - вестник «ЗОЖ»</w:t>
      </w:r>
    </w:p>
    <w:p w:rsidR="00536705" w:rsidRPr="00771EAD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536705" w:rsidRPr="00A110D0">
        <w:rPr>
          <w:rFonts w:ascii="Times New Roman" w:hAnsi="Times New Roman" w:cs="Times New Roman"/>
          <w:sz w:val="24"/>
          <w:szCs w:val="28"/>
        </w:rPr>
        <w:t>.</w:t>
      </w:r>
      <w:r w:rsidR="00536705" w:rsidRPr="00771E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стер</w:t>
      </w:r>
    </w:p>
    <w:p w:rsidR="00536705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="0053670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ная девчонка</w:t>
      </w:r>
    </w:p>
    <w:p w:rsidR="00536705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банские новости (Толстушка)</w:t>
      </w:r>
    </w:p>
    <w:p w:rsidR="00523F6C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рзилка</w:t>
      </w:r>
      <w:proofErr w:type="spellEnd"/>
    </w:p>
    <w:p w:rsidR="00523F6C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5367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теводная звезда</w:t>
      </w:r>
    </w:p>
    <w:p w:rsidR="00536705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="0053670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Родная Кубань</w:t>
      </w:r>
    </w:p>
    <w:p w:rsidR="00523F6C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 Сельская новь</w:t>
      </w:r>
    </w:p>
    <w:p w:rsidR="00536705" w:rsidRDefault="00523F6C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</w:t>
      </w:r>
      <w:r w:rsidR="00536705" w:rsidRPr="0077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мена</w:t>
      </w:r>
    </w:p>
    <w:p w:rsidR="00536705" w:rsidRDefault="00536705" w:rsidP="0053670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523F6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Юный эрудит</w:t>
      </w:r>
    </w:p>
    <w:p w:rsidR="000F5404" w:rsidRPr="00BD06EE" w:rsidRDefault="000F5404" w:rsidP="006054B3">
      <w:pPr>
        <w:jc w:val="center"/>
        <w:rPr>
          <w:rFonts w:ascii="Times New Roman" w:hAnsi="Times New Roman" w:cs="Times New Roman"/>
          <w:b/>
          <w:szCs w:val="24"/>
        </w:rPr>
      </w:pPr>
    </w:p>
    <w:sectPr w:rsidR="000F5404" w:rsidRPr="00BD06EE" w:rsidSect="006054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E6"/>
    <w:rsid w:val="000F5404"/>
    <w:rsid w:val="001452FF"/>
    <w:rsid w:val="00417DC2"/>
    <w:rsid w:val="005158A7"/>
    <w:rsid w:val="00523F6C"/>
    <w:rsid w:val="00536705"/>
    <w:rsid w:val="005A6946"/>
    <w:rsid w:val="006054B3"/>
    <w:rsid w:val="006B639D"/>
    <w:rsid w:val="007626D9"/>
    <w:rsid w:val="00771EAD"/>
    <w:rsid w:val="007A3A1B"/>
    <w:rsid w:val="00837B8D"/>
    <w:rsid w:val="009571E6"/>
    <w:rsid w:val="00957E3B"/>
    <w:rsid w:val="009C35B2"/>
    <w:rsid w:val="00A110D0"/>
    <w:rsid w:val="00A742C5"/>
    <w:rsid w:val="00A92918"/>
    <w:rsid w:val="00B12B51"/>
    <w:rsid w:val="00B25461"/>
    <w:rsid w:val="00B446C6"/>
    <w:rsid w:val="00BD06EE"/>
    <w:rsid w:val="00C142DB"/>
    <w:rsid w:val="00C30726"/>
    <w:rsid w:val="00CB73F6"/>
    <w:rsid w:val="00D86C69"/>
    <w:rsid w:val="00F97747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4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F08D-52EE-4D0D-A3B6-226A7D0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09-07T06:48:00Z</dcterms:created>
  <dcterms:modified xsi:type="dcterms:W3CDTF">2022-09-08T06:23:00Z</dcterms:modified>
</cp:coreProperties>
</file>